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60年散文精品  咸有咸的味道，淡有淡的味道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60年散文精品  咸有咸的味道，淡有淡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628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梁实秋60年散文精品  咸有咸的味道，淡有淡的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